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355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H,FSD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er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78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78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78.0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12.48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Visit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2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78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156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1650.48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